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2011E" w14:textId="7414F056" w:rsidR="00734B79" w:rsidRPr="00E02C15" w:rsidRDefault="008B5080" w:rsidP="00E02C15">
      <w:pPr>
        <w:pStyle w:val="Heading1"/>
        <w:jc w:val="center"/>
        <w:rPr>
          <w:sz w:val="96"/>
          <w:szCs w:val="96"/>
        </w:rPr>
      </w:pPr>
      <w:r w:rsidRPr="00E02C15">
        <w:rPr>
          <w:sz w:val="96"/>
          <w:szCs w:val="96"/>
        </w:rPr>
        <w:t>Insights from Data</w:t>
      </w:r>
    </w:p>
    <w:p w14:paraId="553C9CA7" w14:textId="5EC7086E" w:rsidR="008B5080" w:rsidRPr="00E02C15" w:rsidRDefault="00F83192" w:rsidP="00E02C15">
      <w:pPr>
        <w:pStyle w:val="Heading1"/>
        <w:jc w:val="center"/>
        <w:rPr>
          <w:sz w:val="96"/>
          <w:szCs w:val="96"/>
        </w:rPr>
      </w:pPr>
      <w:r>
        <w:rPr>
          <w:sz w:val="96"/>
          <w:szCs w:val="96"/>
        </w:rPr>
        <w:t>Extra Credit Report</w:t>
      </w:r>
    </w:p>
    <w:p w14:paraId="0B84621A" w14:textId="363907FD" w:rsidR="00E02C15" w:rsidRPr="00E02C15" w:rsidRDefault="00E02C15" w:rsidP="00E02C15">
      <w:pPr>
        <w:pStyle w:val="Heading1"/>
        <w:jc w:val="center"/>
        <w:rPr>
          <w:sz w:val="96"/>
          <w:szCs w:val="96"/>
        </w:rPr>
      </w:pPr>
      <w:r w:rsidRPr="00E02C15">
        <w:rPr>
          <w:sz w:val="96"/>
          <w:szCs w:val="96"/>
        </w:rPr>
        <w:t>Maxwell Fundi Njiru</w:t>
      </w:r>
    </w:p>
    <w:p w14:paraId="391D7364" w14:textId="77777777" w:rsidR="008B5080" w:rsidRDefault="008B5080"/>
    <w:p w14:paraId="77484B48" w14:textId="77777777" w:rsidR="008B5080" w:rsidRDefault="008B5080"/>
    <w:p w14:paraId="76DCE02A" w14:textId="77777777" w:rsidR="008B5080" w:rsidRDefault="008B5080"/>
    <w:p w14:paraId="3BD27D46" w14:textId="77777777" w:rsidR="008B5080" w:rsidRDefault="008B5080" w:rsidP="008B5080">
      <w:pPr>
        <w:rPr>
          <w:b/>
          <w:bCs/>
        </w:rPr>
      </w:pPr>
    </w:p>
    <w:p w14:paraId="0C583760" w14:textId="77777777" w:rsidR="00E02C15" w:rsidRDefault="00E02C15" w:rsidP="008B5080">
      <w:pPr>
        <w:rPr>
          <w:b/>
          <w:bCs/>
        </w:rPr>
      </w:pPr>
    </w:p>
    <w:p w14:paraId="52672EA3" w14:textId="77777777" w:rsidR="00E02C15" w:rsidRDefault="00E02C15" w:rsidP="008B5080">
      <w:pPr>
        <w:rPr>
          <w:b/>
          <w:bCs/>
        </w:rPr>
      </w:pPr>
    </w:p>
    <w:p w14:paraId="32143426" w14:textId="77777777" w:rsidR="00E02C15" w:rsidRDefault="00E02C15" w:rsidP="008B5080">
      <w:pPr>
        <w:rPr>
          <w:b/>
          <w:bCs/>
        </w:rPr>
      </w:pPr>
    </w:p>
    <w:p w14:paraId="35CE2C44" w14:textId="77777777" w:rsidR="00E02C15" w:rsidRDefault="00E02C15" w:rsidP="008B5080">
      <w:pPr>
        <w:rPr>
          <w:b/>
          <w:bCs/>
        </w:rPr>
      </w:pPr>
    </w:p>
    <w:p w14:paraId="26D1BA40" w14:textId="77777777" w:rsidR="00E02C15" w:rsidRDefault="00E02C15" w:rsidP="008B5080">
      <w:pPr>
        <w:rPr>
          <w:b/>
          <w:bCs/>
        </w:rPr>
      </w:pPr>
    </w:p>
    <w:p w14:paraId="58713AC9" w14:textId="77777777" w:rsidR="00E02C15" w:rsidRDefault="00E02C15" w:rsidP="008B5080">
      <w:pPr>
        <w:rPr>
          <w:b/>
          <w:bCs/>
        </w:rPr>
      </w:pPr>
    </w:p>
    <w:p w14:paraId="2904CF16" w14:textId="77777777" w:rsidR="00E02C15" w:rsidRDefault="00E02C15" w:rsidP="008B5080">
      <w:pPr>
        <w:rPr>
          <w:b/>
          <w:bCs/>
        </w:rPr>
      </w:pPr>
    </w:p>
    <w:p w14:paraId="077DDC6D" w14:textId="77777777" w:rsidR="00E02C15" w:rsidRDefault="00E02C15" w:rsidP="008B5080">
      <w:pPr>
        <w:rPr>
          <w:b/>
          <w:bCs/>
        </w:rPr>
      </w:pPr>
    </w:p>
    <w:p w14:paraId="35D38434" w14:textId="77777777" w:rsidR="00E02C15" w:rsidRDefault="00E02C15" w:rsidP="008B5080">
      <w:pPr>
        <w:rPr>
          <w:b/>
          <w:bCs/>
        </w:rPr>
      </w:pPr>
    </w:p>
    <w:p w14:paraId="68C0CF88" w14:textId="77777777" w:rsidR="00E02C15" w:rsidRDefault="00E02C15" w:rsidP="008B5080">
      <w:pPr>
        <w:rPr>
          <w:b/>
          <w:bCs/>
        </w:rPr>
      </w:pPr>
    </w:p>
    <w:p w14:paraId="343D3FBC" w14:textId="77777777" w:rsidR="00E02C15" w:rsidRDefault="00E02C15" w:rsidP="008B5080">
      <w:pPr>
        <w:rPr>
          <w:b/>
          <w:bCs/>
        </w:rPr>
      </w:pPr>
    </w:p>
    <w:p w14:paraId="236AC9F7" w14:textId="77777777" w:rsidR="00F83192" w:rsidRDefault="00F83192" w:rsidP="008B5080">
      <w:pPr>
        <w:rPr>
          <w:b/>
          <w:bCs/>
        </w:rPr>
      </w:pPr>
    </w:p>
    <w:p w14:paraId="7B9ED6FF" w14:textId="77777777" w:rsidR="00F83192" w:rsidRDefault="00F83192" w:rsidP="008B5080">
      <w:pPr>
        <w:rPr>
          <w:b/>
          <w:bCs/>
        </w:rPr>
      </w:pPr>
    </w:p>
    <w:p w14:paraId="4C65762A" w14:textId="77777777" w:rsidR="00E02C15" w:rsidRDefault="00E02C15" w:rsidP="008B5080">
      <w:pPr>
        <w:rPr>
          <w:b/>
          <w:bCs/>
        </w:rPr>
      </w:pPr>
    </w:p>
    <w:p w14:paraId="151E4DB4" w14:textId="6C82B1C8" w:rsidR="005E2327" w:rsidRDefault="005E2327" w:rsidP="005E232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Project code </w:t>
      </w:r>
    </w:p>
    <w:p w14:paraId="2251E520" w14:textId="20840A5A" w:rsidR="008B5080" w:rsidRDefault="005E2327" w:rsidP="008B5080">
      <w:r w:rsidRPr="005E2327">
        <w:t xml:space="preserve">All project code </w:t>
      </w:r>
      <w:r w:rsidR="00742728">
        <w:t xml:space="preserve">for this task </w:t>
      </w:r>
      <w:r w:rsidRPr="005E2327">
        <w:t xml:space="preserve">may be found on </w:t>
      </w:r>
      <w:r w:rsidR="00742728">
        <w:t xml:space="preserve">my </w:t>
      </w:r>
      <w:hyperlink r:id="rId6" w:history="1">
        <w:proofErr w:type="spellStart"/>
        <w:r w:rsidRPr="00742728">
          <w:rPr>
            <w:rStyle w:val="Hyperlink"/>
          </w:rPr>
          <w:t>Github</w:t>
        </w:r>
        <w:proofErr w:type="spellEnd"/>
        <w:r w:rsidRPr="00742728">
          <w:rPr>
            <w:rStyle w:val="Hyperlink"/>
          </w:rPr>
          <w:t xml:space="preserve"> </w:t>
        </w:r>
        <w:r w:rsidR="00742728" w:rsidRPr="00742728">
          <w:rPr>
            <w:rStyle w:val="Hyperlink"/>
          </w:rPr>
          <w:t>repository</w:t>
        </w:r>
      </w:hyperlink>
    </w:p>
    <w:p w14:paraId="2A0EC594" w14:textId="77777777" w:rsidR="00F83192" w:rsidRDefault="00F83192" w:rsidP="00F83192">
      <w:pPr>
        <w:pStyle w:val="ListParagraph"/>
        <w:numPr>
          <w:ilvl w:val="0"/>
          <w:numId w:val="1"/>
        </w:numPr>
        <w:rPr>
          <w:b/>
          <w:bCs/>
        </w:rPr>
      </w:pPr>
      <w:r w:rsidRPr="00F83192">
        <w:rPr>
          <w:b/>
          <w:bCs/>
        </w:rPr>
        <w:t>Explain the concept of linear regression and its functionality.</w:t>
      </w:r>
    </w:p>
    <w:p w14:paraId="5775CE3C" w14:textId="77777777" w:rsidR="00F83192" w:rsidRDefault="00F83192" w:rsidP="00F83192">
      <w:pPr>
        <w:pStyle w:val="ListParagraph"/>
        <w:rPr>
          <w:b/>
          <w:bCs/>
        </w:rPr>
      </w:pPr>
    </w:p>
    <w:p w14:paraId="741C8C75" w14:textId="0DBF4C84" w:rsidR="00B85C43" w:rsidRDefault="00F83192" w:rsidP="00B85C43">
      <w:pPr>
        <w:pStyle w:val="ListParagraph"/>
        <w:jc w:val="both"/>
      </w:pPr>
      <w:r w:rsidRPr="00F83192">
        <w:t>Linear regression is a</w:t>
      </w:r>
      <w:r w:rsidRPr="00F83192">
        <w:t xml:space="preserve"> type of supervised learning method that uses an algorithm to understand the relationship between dependent and independent variables</w:t>
      </w:r>
      <w:r w:rsidRPr="00F83192">
        <w:t xml:space="preserve"> by fitting a linear equation to </w:t>
      </w:r>
      <w:r w:rsidR="00B85C43">
        <w:t>the data</w:t>
      </w:r>
      <w:r w:rsidRPr="00B85C43">
        <w:t>.</w:t>
      </w:r>
      <w:r w:rsidR="00B85C43" w:rsidRPr="00B85C43">
        <w:t xml:space="preserve"> It is the most</w:t>
      </w:r>
      <w:r w:rsidR="00B85C43" w:rsidRPr="00B85C43">
        <w:t xml:space="preserve"> </w:t>
      </w:r>
      <w:r w:rsidR="006175A4" w:rsidRPr="00B85C43">
        <w:t>common type</w:t>
      </w:r>
      <w:r w:rsidR="00B85C43" w:rsidRPr="00B85C43">
        <w:t xml:space="preserve"> of regression </w:t>
      </w:r>
      <w:r w:rsidR="006175A4" w:rsidRPr="00B85C43">
        <w:t>approach</w:t>
      </w:r>
      <w:r w:rsidR="00B85C43" w:rsidRPr="00B85C43">
        <w:t xml:space="preserve">. It generally uses the mathematical equation of </w:t>
      </w:r>
      <w:r w:rsidR="00B85C43" w:rsidRPr="00B85C43">
        <w:t xml:space="preserve">y = </w:t>
      </w:r>
      <w:proofErr w:type="spellStart"/>
      <w:r w:rsidR="00B85C43" w:rsidRPr="00B85C43">
        <w:t>ax+b</w:t>
      </w:r>
      <w:proofErr w:type="spellEnd"/>
      <w:r w:rsidR="00B85C43">
        <w:t xml:space="preserve">. There are </w:t>
      </w:r>
      <w:r w:rsidR="006175A4">
        <w:t xml:space="preserve">majorly two types of linear regression namely </w:t>
      </w:r>
    </w:p>
    <w:p w14:paraId="2DBCB65E" w14:textId="03BAC3D8" w:rsidR="00B85C43" w:rsidRPr="006175A4" w:rsidRDefault="00B85C43" w:rsidP="006175A4">
      <w:pPr>
        <w:pStyle w:val="ListParagraph"/>
        <w:numPr>
          <w:ilvl w:val="0"/>
          <w:numId w:val="7"/>
        </w:numPr>
      </w:pPr>
      <w:r w:rsidRPr="006175A4">
        <w:t>Simple linear regression</w:t>
      </w:r>
      <w:r w:rsidR="006175A4">
        <w:t xml:space="preserve"> - </w:t>
      </w:r>
      <w:r w:rsidR="006175A4" w:rsidRPr="006175A4">
        <w:t>This</w:t>
      </w:r>
      <w:r w:rsidR="006175A4">
        <w:t xml:space="preserve"> is the most basic form of linear regression which uses one independent variable and one dependent variable. </w:t>
      </w:r>
    </w:p>
    <w:p w14:paraId="5550D9E5" w14:textId="684C5A06" w:rsidR="006175A4" w:rsidRDefault="00B85C43" w:rsidP="001745F6">
      <w:pPr>
        <w:pStyle w:val="ListParagraph"/>
        <w:numPr>
          <w:ilvl w:val="0"/>
          <w:numId w:val="7"/>
        </w:numPr>
      </w:pPr>
      <w:r w:rsidRPr="006175A4">
        <w:t>Multiple linear regression</w:t>
      </w:r>
      <w:r w:rsidR="006175A4">
        <w:t xml:space="preserve"> – This is used where there is m</w:t>
      </w:r>
      <w:r w:rsidRPr="006175A4">
        <w:t>ore than one predictor variable</w:t>
      </w:r>
      <w:r w:rsidR="006175A4">
        <w:t xml:space="preserve">s </w:t>
      </w:r>
    </w:p>
    <w:p w14:paraId="67745BFD" w14:textId="77777777" w:rsidR="006175A4" w:rsidRPr="006175A4" w:rsidRDefault="006175A4" w:rsidP="006175A4"/>
    <w:p w14:paraId="76C26D93" w14:textId="69AA6627" w:rsidR="00F83192" w:rsidRDefault="00F83192" w:rsidP="00F83192">
      <w:pPr>
        <w:pStyle w:val="ListParagraph"/>
        <w:numPr>
          <w:ilvl w:val="0"/>
          <w:numId w:val="1"/>
        </w:numPr>
        <w:rPr>
          <w:b/>
          <w:bCs/>
        </w:rPr>
      </w:pPr>
      <w:r w:rsidRPr="00F83192">
        <w:rPr>
          <w:b/>
          <w:bCs/>
        </w:rPr>
        <w:t>Utilize linear regression to predict wine quality in the dataset. Include the "type" variable as a</w:t>
      </w:r>
      <w:r w:rsidRPr="00F83192">
        <w:rPr>
          <w:b/>
          <w:bCs/>
        </w:rPr>
        <w:t xml:space="preserve"> </w:t>
      </w:r>
      <w:r w:rsidRPr="00F83192">
        <w:rPr>
          <w:b/>
          <w:bCs/>
        </w:rPr>
        <w:t>predictor alongside other input variables. Binarize the "type" variable for compatibility with</w:t>
      </w:r>
      <w:r w:rsidRPr="00F83192">
        <w:rPr>
          <w:b/>
          <w:bCs/>
        </w:rPr>
        <w:t xml:space="preserve"> </w:t>
      </w:r>
      <w:r w:rsidRPr="00F83192">
        <w:rPr>
          <w:b/>
          <w:bCs/>
        </w:rPr>
        <w:t>linear regression</w:t>
      </w:r>
    </w:p>
    <w:p w14:paraId="1821DE75" w14:textId="73DE2587" w:rsidR="00EB678A" w:rsidRPr="00EB678A" w:rsidRDefault="00EB678A" w:rsidP="00EB678A">
      <w:pPr>
        <w:pStyle w:val="ListParagraph"/>
        <w:numPr>
          <w:ilvl w:val="0"/>
          <w:numId w:val="8"/>
        </w:numPr>
        <w:rPr>
          <w:b/>
          <w:bCs/>
        </w:rPr>
      </w:pPr>
    </w:p>
    <w:p w14:paraId="48679B38" w14:textId="77777777" w:rsidR="00F83192" w:rsidRDefault="00F83192" w:rsidP="00F83192">
      <w:pPr>
        <w:pStyle w:val="ListParagraph"/>
        <w:numPr>
          <w:ilvl w:val="0"/>
          <w:numId w:val="1"/>
        </w:numPr>
        <w:rPr>
          <w:b/>
          <w:bCs/>
        </w:rPr>
      </w:pPr>
      <w:r w:rsidRPr="00F83192">
        <w:rPr>
          <w:b/>
          <w:bCs/>
        </w:rPr>
        <w:t>Divide the wine quality dataset into distinct training (80%) and test (20%) sets. Construct your</w:t>
      </w:r>
      <w:r w:rsidRPr="00F83192">
        <w:rPr>
          <w:b/>
          <w:bCs/>
        </w:rPr>
        <w:t xml:space="preserve"> </w:t>
      </w:r>
      <w:r w:rsidRPr="00F83192">
        <w:rPr>
          <w:b/>
          <w:bCs/>
        </w:rPr>
        <w:t>linear model using the training data.</w:t>
      </w:r>
    </w:p>
    <w:p w14:paraId="3622BF3C" w14:textId="6E0F2FD8" w:rsidR="00F83192" w:rsidRDefault="00F83192" w:rsidP="00F83192">
      <w:pPr>
        <w:pStyle w:val="ListParagraph"/>
        <w:numPr>
          <w:ilvl w:val="0"/>
          <w:numId w:val="1"/>
        </w:numPr>
        <w:rPr>
          <w:b/>
          <w:bCs/>
        </w:rPr>
      </w:pPr>
      <w:r w:rsidRPr="00F83192">
        <w:rPr>
          <w:b/>
          <w:bCs/>
        </w:rPr>
        <w:t>How can you interpret the coefficients in your linear regression model? Determine the main</w:t>
      </w:r>
      <w:r>
        <w:rPr>
          <w:b/>
          <w:bCs/>
        </w:rPr>
        <w:t xml:space="preserve"> </w:t>
      </w:r>
      <w:r w:rsidRPr="00F83192">
        <w:rPr>
          <w:b/>
          <w:bCs/>
        </w:rPr>
        <w:t>predictors based on the linear model.</w:t>
      </w:r>
    </w:p>
    <w:p w14:paraId="0A332611" w14:textId="77777777" w:rsidR="00F83192" w:rsidRDefault="00F83192" w:rsidP="00F83192">
      <w:pPr>
        <w:pStyle w:val="ListParagraph"/>
        <w:numPr>
          <w:ilvl w:val="0"/>
          <w:numId w:val="1"/>
        </w:numPr>
        <w:rPr>
          <w:b/>
          <w:bCs/>
        </w:rPr>
      </w:pPr>
      <w:r w:rsidRPr="00F83192">
        <w:rPr>
          <w:b/>
          <w:bCs/>
        </w:rPr>
        <w:t xml:space="preserve"> Assess if any variables are irrelevant in predicting wine quality. Explore opportunities to</w:t>
      </w:r>
      <w:r w:rsidRPr="00F83192">
        <w:rPr>
          <w:b/>
          <w:bCs/>
        </w:rPr>
        <w:t xml:space="preserve"> </w:t>
      </w:r>
      <w:r w:rsidRPr="00F83192">
        <w:rPr>
          <w:b/>
          <w:bCs/>
        </w:rPr>
        <w:t>enhance the linear regression model.</w:t>
      </w:r>
    </w:p>
    <w:p w14:paraId="69E8380C" w14:textId="77777777" w:rsidR="00F83192" w:rsidRDefault="00F83192" w:rsidP="00F83192">
      <w:pPr>
        <w:pStyle w:val="ListParagraph"/>
        <w:numPr>
          <w:ilvl w:val="0"/>
          <w:numId w:val="1"/>
        </w:numPr>
        <w:rPr>
          <w:b/>
          <w:bCs/>
        </w:rPr>
      </w:pPr>
      <w:r w:rsidRPr="00F83192">
        <w:rPr>
          <w:b/>
          <w:bCs/>
        </w:rPr>
        <w:t xml:space="preserve"> Execute predictions on the test data. Provide a scatter plot comparing actual vs. predicted wine</w:t>
      </w:r>
      <w:r w:rsidRPr="00F83192">
        <w:rPr>
          <w:b/>
          <w:bCs/>
        </w:rPr>
        <w:t xml:space="preserve"> </w:t>
      </w:r>
      <w:r w:rsidRPr="00F83192">
        <w:rPr>
          <w:b/>
          <w:bCs/>
        </w:rPr>
        <w:t>quality.</w:t>
      </w:r>
    </w:p>
    <w:p w14:paraId="1529464D" w14:textId="38BA9B65" w:rsidR="00F83192" w:rsidRPr="00F83192" w:rsidRDefault="00F83192" w:rsidP="00F83192">
      <w:pPr>
        <w:pStyle w:val="ListParagraph"/>
        <w:numPr>
          <w:ilvl w:val="0"/>
          <w:numId w:val="1"/>
        </w:numPr>
        <w:rPr>
          <w:b/>
          <w:bCs/>
        </w:rPr>
      </w:pPr>
      <w:r w:rsidRPr="00F83192">
        <w:rPr>
          <w:b/>
          <w:bCs/>
        </w:rPr>
        <w:t xml:space="preserve"> Evaluate the performance of your method on test data and discuss the results.</w:t>
      </w:r>
    </w:p>
    <w:sectPr w:rsidR="00F83192" w:rsidRPr="00F8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97C"/>
    <w:multiLevelType w:val="hybridMultilevel"/>
    <w:tmpl w:val="3F6EAD4C"/>
    <w:lvl w:ilvl="0" w:tplc="FDB6EC2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3775"/>
    <w:multiLevelType w:val="hybridMultilevel"/>
    <w:tmpl w:val="6F769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0403C"/>
    <w:multiLevelType w:val="multilevel"/>
    <w:tmpl w:val="EF0C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45097"/>
    <w:multiLevelType w:val="multilevel"/>
    <w:tmpl w:val="DEA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02C0A"/>
    <w:multiLevelType w:val="multilevel"/>
    <w:tmpl w:val="8B2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A2C97"/>
    <w:multiLevelType w:val="hybridMultilevel"/>
    <w:tmpl w:val="BC1E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4B7F52"/>
    <w:multiLevelType w:val="hybridMultilevel"/>
    <w:tmpl w:val="4498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C18C0"/>
    <w:multiLevelType w:val="hybridMultilevel"/>
    <w:tmpl w:val="6A781C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2462">
    <w:abstractNumId w:val="6"/>
  </w:num>
  <w:num w:numId="2" w16cid:durableId="798303033">
    <w:abstractNumId w:val="0"/>
  </w:num>
  <w:num w:numId="3" w16cid:durableId="1623417682">
    <w:abstractNumId w:val="3"/>
  </w:num>
  <w:num w:numId="4" w16cid:durableId="1977442862">
    <w:abstractNumId w:val="2"/>
  </w:num>
  <w:num w:numId="5" w16cid:durableId="238558019">
    <w:abstractNumId w:val="4"/>
  </w:num>
  <w:num w:numId="6" w16cid:durableId="1503277957">
    <w:abstractNumId w:val="7"/>
  </w:num>
  <w:num w:numId="7" w16cid:durableId="1896306677">
    <w:abstractNumId w:val="1"/>
  </w:num>
  <w:num w:numId="8" w16cid:durableId="1659503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21"/>
    <w:rsid w:val="000A62D5"/>
    <w:rsid w:val="000C377E"/>
    <w:rsid w:val="00283DF1"/>
    <w:rsid w:val="002C10B0"/>
    <w:rsid w:val="002D3F2D"/>
    <w:rsid w:val="002D6CFB"/>
    <w:rsid w:val="0051152E"/>
    <w:rsid w:val="00581EC1"/>
    <w:rsid w:val="005E2327"/>
    <w:rsid w:val="006175A4"/>
    <w:rsid w:val="006921F4"/>
    <w:rsid w:val="006C4B49"/>
    <w:rsid w:val="00734B79"/>
    <w:rsid w:val="00742728"/>
    <w:rsid w:val="007D1AF8"/>
    <w:rsid w:val="0085633A"/>
    <w:rsid w:val="008B5080"/>
    <w:rsid w:val="00B85C43"/>
    <w:rsid w:val="00BA5267"/>
    <w:rsid w:val="00C11421"/>
    <w:rsid w:val="00E02C15"/>
    <w:rsid w:val="00E6040E"/>
    <w:rsid w:val="00EB678A"/>
    <w:rsid w:val="00F8319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61A1"/>
  <w15:chartTrackingRefBased/>
  <w15:docId w15:val="{2CB2D629-4857-40EA-8D6E-3783B682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27"/>
  </w:style>
  <w:style w:type="paragraph" w:styleId="Heading1">
    <w:name w:val="heading 1"/>
    <w:basedOn w:val="Normal"/>
    <w:next w:val="Normal"/>
    <w:link w:val="Heading1Char"/>
    <w:uiPriority w:val="9"/>
    <w:qFormat/>
    <w:rsid w:val="00C11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4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7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wellfundi/insights_from_data_R/blob/main/project_practice/project2_individua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084C-CD1C-4A22-ADD6-82D8D2F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Njiru</dc:creator>
  <cp:keywords/>
  <dc:description/>
  <cp:lastModifiedBy>Maxwell Njiru</cp:lastModifiedBy>
  <cp:revision>3</cp:revision>
  <dcterms:created xsi:type="dcterms:W3CDTF">2024-12-07T08:09:00Z</dcterms:created>
  <dcterms:modified xsi:type="dcterms:W3CDTF">2024-12-07T08:58:00Z</dcterms:modified>
</cp:coreProperties>
</file>